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C4C80" w:rsidRPr="00DC4C80" w:rsidRDefault="00DC4C80" w:rsidP="00DC4C80">
      <w:pPr>
        <w:tabs>
          <w:tab w:val="left" w:pos="284"/>
        </w:tabs>
        <w:spacing w:after="0"/>
        <w:rPr>
          <w:rFonts w:ascii="Times New Roman" w:hAnsi="Times New Roman"/>
          <w:b/>
          <w:color w:val="002060"/>
          <w:sz w:val="32"/>
          <w:szCs w:val="32"/>
        </w:rPr>
      </w:pPr>
      <w:r w:rsidRPr="00DC4C80">
        <w:rPr>
          <w:rFonts w:ascii="Times New Roman" w:hAnsi="Times New Roman"/>
          <w:b/>
          <w:color w:val="002060"/>
          <w:sz w:val="32"/>
          <w:szCs w:val="32"/>
        </w:rPr>
        <w:t xml:space="preserve">                             </w:t>
      </w:r>
      <w:proofErr w:type="spellStart"/>
      <w:r w:rsidRPr="00DC4C80">
        <w:rPr>
          <w:rFonts w:ascii="Times New Roman" w:hAnsi="Times New Roman"/>
          <w:b/>
          <w:color w:val="002060"/>
          <w:sz w:val="32"/>
          <w:szCs w:val="32"/>
        </w:rPr>
        <w:t>Çĕ</w:t>
      </w:r>
      <w:proofErr w:type="gramStart"/>
      <w:r w:rsidRPr="00DC4C80">
        <w:rPr>
          <w:rFonts w:ascii="Times New Roman" w:hAnsi="Times New Roman"/>
          <w:b/>
          <w:color w:val="002060"/>
          <w:sz w:val="32"/>
          <w:szCs w:val="32"/>
        </w:rPr>
        <w:t>м</w:t>
      </w:r>
      <w:proofErr w:type="gramEnd"/>
      <w:r w:rsidRPr="00DC4C80">
        <w:rPr>
          <w:rFonts w:ascii="Times New Roman" w:hAnsi="Times New Roman"/>
          <w:b/>
          <w:color w:val="002060"/>
          <w:sz w:val="32"/>
          <w:szCs w:val="32"/>
        </w:rPr>
        <w:t>ĕрле</w:t>
      </w:r>
      <w:proofErr w:type="spellEnd"/>
      <w:r w:rsidRPr="00DC4C80">
        <w:rPr>
          <w:rFonts w:ascii="Times New Roman" w:hAnsi="Times New Roman"/>
          <w:b/>
          <w:color w:val="002060"/>
          <w:sz w:val="32"/>
          <w:szCs w:val="32"/>
        </w:rPr>
        <w:t xml:space="preserve">  </w:t>
      </w:r>
      <w:proofErr w:type="spellStart"/>
      <w:r w:rsidRPr="00DC4C80">
        <w:rPr>
          <w:rFonts w:ascii="Times New Roman" w:hAnsi="Times New Roman"/>
          <w:b/>
          <w:color w:val="002060"/>
          <w:sz w:val="32"/>
          <w:szCs w:val="32"/>
        </w:rPr>
        <w:t>районĕнчи</w:t>
      </w:r>
      <w:proofErr w:type="spellEnd"/>
      <w:r w:rsidRPr="00DC4C80">
        <w:rPr>
          <w:rFonts w:ascii="Times New Roman" w:hAnsi="Times New Roman"/>
          <w:b/>
          <w:color w:val="002060"/>
          <w:sz w:val="32"/>
          <w:szCs w:val="32"/>
        </w:rPr>
        <w:t xml:space="preserve">  </w:t>
      </w:r>
      <w:proofErr w:type="spellStart"/>
      <w:r w:rsidRPr="00DC4C80">
        <w:rPr>
          <w:rFonts w:ascii="Times New Roman" w:hAnsi="Times New Roman"/>
          <w:b/>
          <w:color w:val="002060"/>
          <w:sz w:val="32"/>
          <w:szCs w:val="32"/>
        </w:rPr>
        <w:t>Юманай</w:t>
      </w:r>
      <w:proofErr w:type="spellEnd"/>
      <w:r w:rsidRPr="00DC4C80">
        <w:rPr>
          <w:rFonts w:ascii="Times New Roman" w:hAnsi="Times New Roman"/>
          <w:b/>
          <w:color w:val="002060"/>
          <w:sz w:val="32"/>
          <w:szCs w:val="32"/>
        </w:rPr>
        <w:t xml:space="preserve">  </w:t>
      </w:r>
      <w:proofErr w:type="spellStart"/>
      <w:r w:rsidRPr="00DC4C80">
        <w:rPr>
          <w:rFonts w:ascii="Times New Roman" w:hAnsi="Times New Roman"/>
          <w:b/>
          <w:color w:val="002060"/>
          <w:sz w:val="32"/>
          <w:szCs w:val="32"/>
        </w:rPr>
        <w:t>шкулĕ</w:t>
      </w:r>
      <w:proofErr w:type="spellEnd"/>
    </w:p>
    <w:p w:rsidR="00DC4C80" w:rsidRDefault="00DC4C80" w:rsidP="00DC4C80">
      <w:pPr>
        <w:tabs>
          <w:tab w:val="left" w:pos="284"/>
        </w:tabs>
        <w:spacing w:after="0"/>
        <w:rPr>
          <w:rFonts w:ascii="Times New Roman" w:hAnsi="Times New Roman"/>
          <w:sz w:val="28"/>
          <w:szCs w:val="20"/>
        </w:rPr>
      </w:pPr>
    </w:p>
    <w:p w:rsidR="00DC4C80" w:rsidRDefault="00DC4C80" w:rsidP="00DC4C80">
      <w:pPr>
        <w:tabs>
          <w:tab w:val="left" w:pos="284"/>
        </w:tabs>
        <w:spacing w:after="0"/>
        <w:rPr>
          <w:rFonts w:ascii="Times New Roman" w:hAnsi="Times New Roman"/>
          <w:sz w:val="28"/>
          <w:szCs w:val="20"/>
        </w:rPr>
      </w:pPr>
    </w:p>
    <w:p w:rsidR="00DC4C80" w:rsidRPr="00DC4C80" w:rsidRDefault="00DC4C80" w:rsidP="00DC4C80">
      <w:pPr>
        <w:tabs>
          <w:tab w:val="left" w:pos="284"/>
        </w:tabs>
        <w:spacing w:after="0"/>
        <w:rPr>
          <w:rFonts w:ascii="Times New Roman" w:hAnsi="Times New Roman"/>
          <w:sz w:val="28"/>
          <w:szCs w:val="20"/>
        </w:rPr>
      </w:pPr>
    </w:p>
    <w:p w:rsidR="00DC4C80" w:rsidRDefault="00226E6B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226E6B">
        <w:rPr>
          <w:rFonts w:ascii="Times New Roman" w:hAnsi="Times New Roman"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5pt;height:50.25pt" fillcolor="#622423 [1605]" strokecolor="#002060" strokeweight="1pt">
            <v:fill color2="blue"/>
            <v:shadow on="t" type="perspective" color="silver" opacity="52429f" origin="-.5,.5" matrix=",46340f,,.5,,-4768371582e-16"/>
            <v:textpath style="font-family:&quot;Arial Black&quot;;font-size:20pt;v-text-kern:t" trim="t" fitpath="t" string="Асăну Кĕнеки"/>
          </v:shape>
        </w:pict>
      </w:r>
    </w:p>
    <w:p w:rsidR="00DC4C80" w:rsidRDefault="00226E6B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226E6B">
        <w:rPr>
          <w:noProof/>
        </w:rPr>
        <w:pict>
          <v:shape id="_x0000_s1026" type="#_x0000_t136" style="position:absolute;left:0;text-align:left;margin-left:46.05pt;margin-top:8.3pt;width:391.8pt;height:53.25pt;z-index:-251658240" wrapcoords="3434 10344 -41 10648 -41 19775 0 20687 8400 22513 10386 22513 14276 22513 15683 22513 21766 20687 21766 12777 21559 12169 19655 10344 3434 10344" fillcolor="#002060" strokecolor="#9cf" strokeweight="1.5pt">
            <v:shadow on="t" color="#900"/>
            <v:textpath style="font-family:&quot;Impact&quot;;font-size:20pt;v-text-kern:t" trim="t" fitpath="t" string="&#10;Юманай тăрăхĕнчи ĕçпе вăрçă ветеранĕсем&#10;"/>
            <w10:wrap type="tight"/>
          </v:shape>
        </w:pict>
      </w: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</w:p>
    <w:p w:rsidR="00DC4C80" w:rsidRPr="00DD5FBC" w:rsidRDefault="00DC4C80" w:rsidP="00DC4C80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0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36"/>
          <w:szCs w:val="20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36"/>
          <w:szCs w:val="20"/>
        </w:rPr>
      </w:pPr>
      <w:r>
        <w:rPr>
          <w:rFonts w:ascii="Franklin Gothic Heavy" w:hAnsi="Franklin Gothic Heavy"/>
          <w:noProof/>
          <w:sz w:val="36"/>
          <w:szCs w:val="20"/>
        </w:rPr>
        <w:drawing>
          <wp:inline distT="0" distB="0" distL="0" distR="0">
            <wp:extent cx="2247900" cy="2676525"/>
            <wp:effectExtent l="171450" t="133350" r="400050" b="352425"/>
            <wp:docPr id="1" name="Рисунок 1" descr="im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7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DC4C80" w:rsidRDefault="00DC4C80" w:rsidP="00DC4C80">
      <w:pPr>
        <w:tabs>
          <w:tab w:val="left" w:pos="284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0E35C6" w:rsidRDefault="000E35C6" w:rsidP="000E35C6">
      <w:pPr>
        <w:tabs>
          <w:tab w:val="left" w:pos="284"/>
        </w:tabs>
        <w:spacing w:after="0"/>
        <w:rPr>
          <w:rFonts w:ascii="Franklin Gothic Heavy" w:hAnsi="Franklin Gothic Heavy"/>
          <w:sz w:val="28"/>
          <w:szCs w:val="28"/>
        </w:rPr>
      </w:pPr>
    </w:p>
    <w:p w:rsidR="000E35C6" w:rsidRDefault="000E35C6" w:rsidP="000E35C6">
      <w:pPr>
        <w:tabs>
          <w:tab w:val="left" w:pos="284"/>
          <w:tab w:val="left" w:pos="3255"/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çулхи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ç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</w:rPr>
        <w:t>урла</w:t>
      </w:r>
      <w:proofErr w:type="spellEnd"/>
      <w:proofErr w:type="gramEnd"/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уйăхĕ</w:t>
      </w:r>
      <w:proofErr w:type="spellEnd"/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28C" w:rsidRDefault="0049128C" w:rsidP="0049128C">
      <w:pPr>
        <w:tabs>
          <w:tab w:val="left" w:pos="284"/>
          <w:tab w:val="left" w:pos="3255"/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1399" w:rsidRPr="006E1DEB" w:rsidRDefault="0049128C" w:rsidP="0049128C">
      <w:pPr>
        <w:tabs>
          <w:tab w:val="left" w:pos="284"/>
          <w:tab w:val="left" w:pos="3255"/>
          <w:tab w:val="center" w:pos="4819"/>
        </w:tabs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E1DE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</w:t>
      </w:r>
      <w:r w:rsidRPr="006E1DEB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Ветеран аса </w:t>
      </w:r>
      <w:proofErr w:type="spellStart"/>
      <w:r w:rsidRPr="006E1DEB">
        <w:rPr>
          <w:rFonts w:ascii="Times New Roman" w:hAnsi="Times New Roman" w:cs="Times New Roman"/>
          <w:b/>
          <w:i/>
          <w:color w:val="002060"/>
          <w:sz w:val="40"/>
          <w:szCs w:val="40"/>
        </w:rPr>
        <w:t>илет</w:t>
      </w:r>
      <w:proofErr w:type="spellEnd"/>
      <w:r w:rsidRPr="006E1DEB">
        <w:rPr>
          <w:rFonts w:ascii="Times New Roman" w:hAnsi="Times New Roman" w:cs="Times New Roman"/>
          <w:b/>
          <w:i/>
          <w:color w:val="002060"/>
          <w:sz w:val="40"/>
          <w:szCs w:val="40"/>
        </w:rPr>
        <w:t>…</w:t>
      </w:r>
    </w:p>
    <w:p w:rsidR="0049128C" w:rsidRPr="0049128C" w:rsidRDefault="0049128C" w:rsidP="0049128C">
      <w:pPr>
        <w:tabs>
          <w:tab w:val="left" w:pos="284"/>
          <w:tab w:val="left" w:pos="3255"/>
          <w:tab w:val="center" w:pos="4819"/>
        </w:tabs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ĕмĕрле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айонĕнч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ураккасси</w:t>
      </w:r>
      <w:proofErr w:type="spellEnd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ялĕнче</w:t>
      </w:r>
      <w:proofErr w:type="spellEnd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çуралнă</w:t>
      </w:r>
      <w:proofErr w:type="spellEnd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Илья Иванович  Белов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çланнă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чухне 18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та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Ытт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рçынсем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е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ĕрле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кар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р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шмана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ир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ç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тĕрлен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нч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1942-мěш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т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ти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й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лтан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мрăк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лт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ксем</w:t>
      </w:r>
      <w:proofErr w:type="spellEnd"/>
      <w:proofErr w:type="gram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çе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ĕвелтухăç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ек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 Унт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а 8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лужбăра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ма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нĕ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ярах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ар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ěвеланă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ннелл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яçç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ĕ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лт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ускав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та Калини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блаçě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нăхтар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ыçç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Смоленск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ннелл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çар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  «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и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С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моленск  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блаçне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ртăн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14 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ĕшĕ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че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çхине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се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ырнаçрăмăр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Ирхине,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ăвак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уçăмла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лт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ини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ерчě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ре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пĕ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spellEnd"/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нн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ĕ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Бомб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бомб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ÿке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ĕ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исрене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в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н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ах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раса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рма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хăт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к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  «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!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» -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се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шм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лтакĕ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валатпă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ě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лтак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ялл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ак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лар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ек ку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ыçç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ку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рт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иклен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рахр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ас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нч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ĕррехи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найпе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ар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ерс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мант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л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ар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арофоминскр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госпитал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лант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Унт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м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нтăш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овов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Сергея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ě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т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ирĕ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чар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ĕрл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ÿс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нтăш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р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т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вас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ĕ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овов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Сергей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оспитальтен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лар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х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п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к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рнер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ă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рчĕç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Июнь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ěнче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ěнěрен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21-мěш полк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ěркеле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ч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Смоленск, Брянск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ли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рĕк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ăлар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ĕр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тшăнтăмă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Орёл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л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ич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та 15 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км </w:t>
      </w:r>
      <w:proofErr w:type="spellStart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юлнăччĕ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еймерĕм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Август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ĕ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ылт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а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л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мантр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ĕçсем</w:t>
      </w:r>
      <w:proofErr w:type="spellEnd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ыçç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вара кил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врăн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Ĕмĕрлĕх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инвалид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юлт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 </w:t>
      </w: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хăт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лт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рçын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ха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Инвалид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и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, 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ĕр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кун та 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сěр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рман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ĕ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й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хăтĕнче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бригадир та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евкомиссип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колхоз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редседател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 ферма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заведующийĕ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уранĕ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й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ас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терс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</w:t>
      </w:r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н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ăл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ури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 </w:t>
      </w:r>
      <w:proofErr w:type="spellStart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ăтартман</w:t>
      </w:r>
      <w:proofErr w:type="spellEnd"/>
      <w:r w:rsidR="006B061F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»,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ек ас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Илья Иванович Белов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хăтĕнч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н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</w:p>
    <w:p w:rsidR="0049128C" w:rsidRPr="0095233F" w:rsidRDefault="0049128C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 xml:space="preserve">Степан Никитич Евдокимов та </w:t>
      </w:r>
      <w:proofErr w:type="spellStart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ураккасси</w:t>
      </w:r>
      <w:proofErr w:type="spellEnd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ялĕнчен</w:t>
      </w:r>
      <w:proofErr w:type="spellEnd"/>
      <w:r w:rsidRPr="009523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.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лан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чухн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31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х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й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тт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рçы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ěчěкр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ÿлěн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н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сл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ччěш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ремěш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ерман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та Гражда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исе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ě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5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ывăл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2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ĕ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ĕс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емйи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сл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ччĕшĕсе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юласш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м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тапп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.  </w:t>
      </w: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941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юн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н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тăç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ăп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емл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хăт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в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ĕ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–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ыв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сл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лан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раккас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ял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лăх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адио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руш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ланн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ěлн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лт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ын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умайăш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йс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рěкěп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х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й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Степан Никитич та июль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ě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й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ăрахс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х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я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н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л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та Пиков Александр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ивалов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асилий, Баранов Павел, Макаров Василий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мрăк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повестк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лтан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ě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Канаш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й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нт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ва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рттарак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оезд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рт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на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ерн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ě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шш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ěрентн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Октябрь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ě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агон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рт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Брянск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л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й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нч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 Брянск хули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ĕçс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ли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Калуг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л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ěç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нтар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ремěш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çăв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ноябрь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ĕ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ĕ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ĕкле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ман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ĕç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р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лтак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ÿ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ерен</w:t>
      </w:r>
      <w:proofErr w:type="spellEnd"/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те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чен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 персе </w:t>
      </w:r>
      <w:proofErr w:type="spellStart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нă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шм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Степан Никитич рядовой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лтак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утлан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41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гнеметнă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</w:t>
      </w:r>
      <w:proofErr w:type="spellEnd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отă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13-26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лк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ç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 1</w:t>
      </w:r>
      <w:r w:rsidR="00E76F2A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- </w:t>
      </w:r>
      <w:proofErr w:type="spellStart"/>
      <w:r w:rsidR="00E76F2A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ĕш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звод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алтакěс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шм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нкě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ирпěт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малл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пала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ě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spellEnd"/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й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т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ртмалл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рохово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ли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оборон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чухн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ě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десанч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ылр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шала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ытăн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иков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ядовой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CF2235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кружени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тăл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х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мăр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отă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лешеçç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«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кружени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умайăш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хаймарě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р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нтеш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ырт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юлчě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ç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и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ĕнч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», 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ек  ас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н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Степан Никитич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й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хăтĕ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CF2235" w:rsidRPr="0095233F" w:rsidRDefault="005C1399" w:rsidP="00CF22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Декабрĕ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26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ĕшĕ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Калиновк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л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тě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ремěш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аступлен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çлан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лли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– Москва – Варшава шоссе </w:t>
      </w:r>
      <w:proofErr w:type="spellStart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рăх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48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гнеметнăй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рота Медина, 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Малые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Ярославы, Смоленск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ли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т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умай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л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рěк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ăлар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</w:p>
    <w:p w:rsidR="00CF2235" w:rsidRPr="0095233F" w:rsidRDefault="005C1399" w:rsidP="00CF22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рехи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паскобино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л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тě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оборон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ыçç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ывăхр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ма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екн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ěри-тав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ěç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Юр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ăтăк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т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lastRenderedPageBreak/>
        <w:t>«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м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spellEnd"/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ял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ынни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Долгов Тимофей (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мухх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)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л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 «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ç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ратпă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ш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 –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ан тух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тĕ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мухх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тлеме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копр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ух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тě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осколк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тĕ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кетп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ых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т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 Командир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мухха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ыл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сатмалл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латă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  «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т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»,  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командир. 2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ек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ы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spellEnd"/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словисе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рăн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и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рăм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Воробьевк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л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тěнч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ăртш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пăçн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с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юлч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нт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ăр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7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тч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ăр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л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ç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ěрр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рěнни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пр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мěç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ышăн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ăрт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1941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т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итлеровец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т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ăвăрт</w:t>
      </w:r>
      <w:proofErr w:type="spellEnd"/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ăв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ĕр-шыв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нелл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пăн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ěн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н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100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хрă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аран.  1942-мěш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т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феврал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23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ĕшĕнч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н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ы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spellEnd"/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мантр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7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йă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шш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оспитальт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ырт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ывал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вара  яла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чĕç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ыçç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ă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фронт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екеймерĕ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ур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ÿрленмер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Ял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врăнса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олхозра</w:t>
      </w:r>
      <w:proofErr w:type="spellEnd"/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ладовщик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лерě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Пыл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урчě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рчететĕ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тшалăх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шн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а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ыл парс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ратă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</w:p>
    <w:p w:rsidR="005C1399" w:rsidRPr="0095233F" w:rsidRDefault="005C1399" w:rsidP="00CF22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янх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кун та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йывă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ě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ççульп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ас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етĕ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и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рн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рě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час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рмалл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а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тă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альх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мрăксе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рт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ителěкл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ěренчч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леччě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</w:t>
      </w:r>
      <w:r w:rsidR="007B5C63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ěршыва</w:t>
      </w:r>
      <w:proofErr w:type="spellEnd"/>
      <w:r w:rsidR="00E76F2A"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сăлл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ын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ччă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Шел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ули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, 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мрăк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ăрç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улě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анс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ыраçç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пире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атăс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исеплес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ймаçç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ěре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ыт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ыраттар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вушлě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мрăксем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р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ěçс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ÿрентернин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рм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тм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пир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юн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ăкнă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?»  -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çакăн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ек аса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лÿ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пранать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кул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узейĕнчи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льбомра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Степан Никитич Евдокимов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ăннипех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,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исепе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ивĕçлĕ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gram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се</w:t>
      </w:r>
      <w:proofErr w:type="gram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лас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spellStart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илет</w:t>
      </w:r>
      <w:proofErr w:type="spellEnd"/>
      <w:r w:rsidRPr="0095233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5C1399" w:rsidRPr="0095233F" w:rsidRDefault="0049128C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  <w:r w:rsidRPr="0095233F">
        <w:rPr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78740</wp:posOffset>
            </wp:positionV>
            <wp:extent cx="4029075" cy="2324100"/>
            <wp:effectExtent l="19050" t="19050" r="28575" b="19050"/>
            <wp:wrapTight wrapText="bothSides">
              <wp:wrapPolygon edited="0">
                <wp:start x="-102" y="-177"/>
                <wp:lineTo x="-102" y="21777"/>
                <wp:lineTo x="21753" y="21777"/>
                <wp:lineTo x="21753" y="-177"/>
                <wp:lineTo x="-102" y="-177"/>
              </wp:wrapPolygon>
            </wp:wrapTight>
            <wp:docPr id="7" name="Picture 7" descr="011fkx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1fkxe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5C1399" w:rsidRPr="0095233F" w:rsidRDefault="005C1399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CF2235" w:rsidRPr="0095233F" w:rsidRDefault="00CF2235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CF2235" w:rsidRPr="0095233F" w:rsidRDefault="00CF2235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CF2235" w:rsidRPr="0095233F" w:rsidRDefault="00CF2235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CF2235" w:rsidRPr="0095233F" w:rsidRDefault="00CF2235" w:rsidP="006B061F">
      <w:pPr>
        <w:spacing w:after="0" w:line="360" w:lineRule="auto"/>
        <w:ind w:firstLine="567"/>
        <w:jc w:val="both"/>
        <w:rPr>
          <w:color w:val="632423" w:themeColor="accent2" w:themeShade="80"/>
          <w:sz w:val="24"/>
          <w:szCs w:val="24"/>
        </w:rPr>
      </w:pPr>
    </w:p>
    <w:p w:rsidR="005C1399" w:rsidRPr="0095233F" w:rsidRDefault="0095233F" w:rsidP="0049128C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23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Никам та, </w:t>
      </w:r>
      <w:proofErr w:type="spellStart"/>
      <w:r w:rsidRPr="0095233F">
        <w:rPr>
          <w:rFonts w:ascii="Times New Roman" w:hAnsi="Times New Roman" w:cs="Times New Roman"/>
          <w:b/>
          <w:color w:val="002060"/>
          <w:sz w:val="28"/>
          <w:szCs w:val="28"/>
        </w:rPr>
        <w:t>нимĕн</w:t>
      </w:r>
      <w:proofErr w:type="spellEnd"/>
      <w:r w:rsidRPr="009523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 </w:t>
      </w:r>
      <w:proofErr w:type="spellStart"/>
      <w:r w:rsidRPr="0095233F">
        <w:rPr>
          <w:rFonts w:ascii="Times New Roman" w:hAnsi="Times New Roman" w:cs="Times New Roman"/>
          <w:b/>
          <w:color w:val="002060"/>
          <w:sz w:val="28"/>
          <w:szCs w:val="28"/>
        </w:rPr>
        <w:t>манăçман</w:t>
      </w:r>
      <w:proofErr w:type="spellEnd"/>
      <w:r w:rsidRPr="0095233F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sectPr w:rsidR="005C1399" w:rsidRPr="0095233F" w:rsidSect="00DC4C80">
      <w:pgSz w:w="11906" w:h="16838"/>
      <w:pgMar w:top="1134" w:right="1134" w:bottom="1134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F50F4"/>
    <w:multiLevelType w:val="hybridMultilevel"/>
    <w:tmpl w:val="5702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1399"/>
    <w:rsid w:val="000E35C6"/>
    <w:rsid w:val="0010003C"/>
    <w:rsid w:val="00115F72"/>
    <w:rsid w:val="0017184A"/>
    <w:rsid w:val="0022392E"/>
    <w:rsid w:val="00226E6B"/>
    <w:rsid w:val="002545DF"/>
    <w:rsid w:val="003407F1"/>
    <w:rsid w:val="004442F6"/>
    <w:rsid w:val="00477696"/>
    <w:rsid w:val="0049128C"/>
    <w:rsid w:val="00506A49"/>
    <w:rsid w:val="005C1399"/>
    <w:rsid w:val="006018BA"/>
    <w:rsid w:val="0065171E"/>
    <w:rsid w:val="006670DB"/>
    <w:rsid w:val="006B061F"/>
    <w:rsid w:val="006E1DEB"/>
    <w:rsid w:val="007B5C63"/>
    <w:rsid w:val="007D669B"/>
    <w:rsid w:val="00846B7E"/>
    <w:rsid w:val="0095233F"/>
    <w:rsid w:val="009A3BF2"/>
    <w:rsid w:val="00AB768B"/>
    <w:rsid w:val="00B129BF"/>
    <w:rsid w:val="00B2005A"/>
    <w:rsid w:val="00BB4EE4"/>
    <w:rsid w:val="00BE47DF"/>
    <w:rsid w:val="00C060D9"/>
    <w:rsid w:val="00C073A4"/>
    <w:rsid w:val="00CF2235"/>
    <w:rsid w:val="00DC4C80"/>
    <w:rsid w:val="00DF31BE"/>
    <w:rsid w:val="00E407FD"/>
    <w:rsid w:val="00E7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64EE-0C58-435B-B189-DB3E6616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тол</cp:lastModifiedBy>
  <cp:revision>14</cp:revision>
  <dcterms:created xsi:type="dcterms:W3CDTF">2015-03-24T18:25:00Z</dcterms:created>
  <dcterms:modified xsi:type="dcterms:W3CDTF">2021-08-14T06:16:00Z</dcterms:modified>
</cp:coreProperties>
</file>